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 xml:space="preserve">във връзка с </w:t>
      </w:r>
      <w:r w:rsidR="0022436F" w:rsidRPr="00E949E7">
        <w:rPr>
          <w:rFonts w:ascii="Calibri" w:hAnsi="Calibri" w:cs="Calibri"/>
          <w:b/>
          <w:lang w:val="bg-BG"/>
        </w:rPr>
        <w:t>чл.</w:t>
      </w:r>
      <w:proofErr w:type="gramEnd"/>
      <w:r w:rsidR="00E949E7" w:rsidRPr="00E949E7">
        <w:rPr>
          <w:rFonts w:ascii="Calibri" w:hAnsi="Calibri" w:cs="Calibri"/>
          <w:b/>
          <w:lang w:val="en-US"/>
        </w:rPr>
        <w:t xml:space="preserve"> 1</w:t>
      </w:r>
      <w:r w:rsidR="00E949E7" w:rsidRPr="00E949E7">
        <w:rPr>
          <w:rFonts w:ascii="Calibri" w:hAnsi="Calibri" w:cs="Calibri"/>
          <w:b/>
          <w:lang w:val="bg-BG"/>
        </w:rPr>
        <w:t>6</w:t>
      </w:r>
      <w:r w:rsidR="00D6484B" w:rsidRPr="00E949E7">
        <w:rPr>
          <w:rFonts w:ascii="Calibri" w:hAnsi="Calibri" w:cs="Calibri"/>
          <w:b/>
          <w:lang w:val="bg-BG"/>
        </w:rPr>
        <w:t xml:space="preserve">, ал.1, </w:t>
      </w:r>
      <w:proofErr w:type="gramStart"/>
      <w:r w:rsidR="00D6484B" w:rsidRPr="00E949E7">
        <w:rPr>
          <w:rFonts w:ascii="Calibri" w:hAnsi="Calibri" w:cs="Calibri"/>
          <w:b/>
          <w:lang w:val="bg-BG"/>
        </w:rPr>
        <w:t>т.1</w:t>
      </w:r>
      <w:r w:rsidR="00D6484B">
        <w:rPr>
          <w:rFonts w:ascii="Calibri" w:hAnsi="Calibri" w:cs="Calibri"/>
          <w:lang w:val="bg-BG"/>
        </w:rPr>
        <w:t xml:space="preserve">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6266C7">
        <w:rPr>
          <w:rFonts w:ascii="Calibri" w:hAnsi="Calibri" w:cs="Calibri"/>
          <w:b/>
          <w:lang w:val="bg-BG"/>
        </w:rPr>
        <w:t>31.</w:t>
      </w:r>
      <w:r w:rsidR="004A0633">
        <w:rPr>
          <w:rFonts w:ascii="Calibri" w:hAnsi="Calibri" w:cs="Calibri"/>
          <w:b/>
          <w:lang w:val="bg-BG"/>
        </w:rPr>
        <w:t>01</w:t>
      </w:r>
      <w:r w:rsidRPr="00D6484B">
        <w:rPr>
          <w:rFonts w:ascii="Calibri" w:hAnsi="Calibri" w:cs="Calibri"/>
          <w:b/>
          <w:lang w:val="en-US"/>
        </w:rPr>
        <w:t>.</w:t>
      </w:r>
      <w:r w:rsidR="004A0633">
        <w:rPr>
          <w:rFonts w:ascii="Calibri" w:hAnsi="Calibri" w:cs="Calibri"/>
          <w:b/>
        </w:rPr>
        <w:t>20</w:t>
      </w:r>
      <w:proofErr w:type="spellStart"/>
      <w:r w:rsidR="004A0633">
        <w:rPr>
          <w:rFonts w:ascii="Calibri" w:hAnsi="Calibri" w:cs="Calibri"/>
          <w:b/>
          <w:lang w:val="bg-BG"/>
        </w:rPr>
        <w:t>20</w:t>
      </w:r>
      <w:proofErr w:type="spellEnd"/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636380">
        <w:rPr>
          <w:rFonts w:ascii="Calibri" w:hAnsi="Calibri" w:cs="Calibri"/>
          <w:b/>
          <w:lang w:val="bg-BG"/>
        </w:rPr>
        <w:t xml:space="preserve">петък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750909">
        <w:rPr>
          <w:rFonts w:ascii="Calibri" w:hAnsi="Calibri" w:cs="Calibri"/>
          <w:b/>
          <w:lang w:val="en-US"/>
        </w:rPr>
        <w:t>1</w:t>
      </w:r>
      <w:r w:rsidR="00750909">
        <w:rPr>
          <w:rFonts w:ascii="Calibri" w:hAnsi="Calibri" w:cs="Calibri"/>
          <w:b/>
          <w:lang w:val="bg-BG"/>
        </w:rPr>
        <w:t>3</w:t>
      </w:r>
      <w:r w:rsidR="009B6E5D">
        <w:rPr>
          <w:rFonts w:ascii="Calibri" w:hAnsi="Calibri" w:cs="Calibri"/>
          <w:b/>
          <w:lang w:val="en-US"/>
        </w:rPr>
        <w:t>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750909" w:rsidRPr="00750909" w:rsidRDefault="00750909" w:rsidP="00750909">
      <w:pPr>
        <w:rPr>
          <w:lang w:val="bg-BG"/>
        </w:rPr>
      </w:pPr>
    </w:p>
    <w:p w:rsidR="006266C7" w:rsidRDefault="006266C7" w:rsidP="006266C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формация за дейността на служителите от Участък-Кайнарджа за 2019 год.</w:t>
      </w:r>
    </w:p>
    <w:p w:rsidR="006266C7" w:rsidRDefault="006266C7" w:rsidP="006266C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Н-к</w:t>
      </w:r>
      <w:r w:rsidR="00FE2F91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У-К-джа</w:t>
      </w:r>
      <w:proofErr w:type="spellEnd"/>
      <w:r>
        <w:rPr>
          <w:rFonts w:asciiTheme="minorHAnsi" w:hAnsiTheme="minorHAnsi"/>
          <w:lang w:val="bg-BG"/>
        </w:rPr>
        <w:t>/КП/ А.Маринов</w:t>
      </w:r>
    </w:p>
    <w:p w:rsidR="00750909" w:rsidRDefault="00750909" w:rsidP="00750909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Програма за културните дейности в община Кайнарджа през 2020 година.</w:t>
      </w:r>
    </w:p>
    <w:p w:rsidR="00750909" w:rsidRPr="00750909" w:rsidRDefault="00750909" w:rsidP="00750909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6266C7" w:rsidRDefault="006266C7" w:rsidP="006266C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Програма за управление и разпореждане с имоти-общинска собственост в Община Кайнарджа през 2020 г.</w:t>
      </w:r>
    </w:p>
    <w:p w:rsidR="006266C7" w:rsidRDefault="006266C7" w:rsidP="006266C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6266C7" w:rsidRDefault="008E4497" w:rsidP="006266C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Добруджанка, във връзка с чл.15, ал.3 от Закона за устройство на територията.</w:t>
      </w:r>
    </w:p>
    <w:p w:rsidR="00FE2F91" w:rsidRDefault="00FE2F91" w:rsidP="00FE2F91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E4497" w:rsidRDefault="008E4497" w:rsidP="008E449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чредяване на право на ползване за разполагане на пчелин.</w:t>
      </w:r>
    </w:p>
    <w:p w:rsidR="008E4497" w:rsidRDefault="008E4497" w:rsidP="008E449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E2F91" w:rsidRDefault="00FE2F91" w:rsidP="00FE2F91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купуване на поземлен имот по Кадастралната карта на с.Кайнарджа.</w:t>
      </w:r>
    </w:p>
    <w:p w:rsidR="00FE2F91" w:rsidRPr="00FE2F91" w:rsidRDefault="00FE2F91" w:rsidP="00FE2F91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E4497" w:rsidRDefault="008E4497" w:rsidP="008E449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ължаване издаването на вестник „Извор” на Община Кайнарджа за периода февруари 2020 г.-декември 2023 г.</w:t>
      </w:r>
    </w:p>
    <w:p w:rsidR="008E4497" w:rsidRDefault="008E4497" w:rsidP="008E449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Румяна Върбанова-общински</w:t>
      </w:r>
    </w:p>
    <w:p w:rsidR="008E4497" w:rsidRDefault="008E4497" w:rsidP="008E449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ъветник</w:t>
      </w:r>
    </w:p>
    <w:p w:rsidR="008E4497" w:rsidRDefault="008E4497" w:rsidP="008E449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формация по изпълнението на Решение № 9 по протокол № 2 от 26.11.2019 г. на Общински съвет Кайнарджа.</w:t>
      </w:r>
    </w:p>
    <w:p w:rsidR="008E4497" w:rsidRDefault="008E4497" w:rsidP="008E449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E4497" w:rsidRDefault="008E4497" w:rsidP="008E449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Отмяна на Наредба</w:t>
      </w:r>
      <w:r w:rsidR="00F74D5F">
        <w:rPr>
          <w:rFonts w:asciiTheme="minorHAnsi" w:hAnsiTheme="minorHAnsi"/>
          <w:lang w:val="bg-BG"/>
        </w:rPr>
        <w:t xml:space="preserve"> за правилата и нормите за пожарна безопасност на територията на община Кайнарджа приета с Решение № 70 по Протокол № 9 от 30.03.2012 год. на Общински съвет Кайнарджа.</w:t>
      </w:r>
    </w:p>
    <w:p w:rsidR="00F74D5F" w:rsidRDefault="00F74D5F" w:rsidP="00F74D5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Председател на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5B3DA3" w:rsidRDefault="005B3DA3" w:rsidP="005B3DA3">
      <w:pPr>
        <w:pStyle w:val="a5"/>
        <w:rPr>
          <w:rFonts w:asciiTheme="minorHAnsi" w:hAnsiTheme="minorHAnsi"/>
          <w:lang w:val="bg-BG"/>
        </w:rPr>
      </w:pPr>
    </w:p>
    <w:p w:rsidR="005B3DA3" w:rsidRDefault="00750909" w:rsidP="005B3DA3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пускане на гориво за предоставения на Полицейски участък-Кайнарджа автомобил с рег.№ СС 37-77 СВ/собственост на общината/ и обслужващ територията на Община Кайнарджа.</w:t>
      </w:r>
    </w:p>
    <w:p w:rsidR="005B3DA3" w:rsidRDefault="005B3DA3" w:rsidP="005B3DA3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50909" w:rsidRDefault="00750909" w:rsidP="00750909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бюджета на Община Кайнарджа за 2020 година.</w:t>
      </w:r>
    </w:p>
    <w:p w:rsidR="00750909" w:rsidRDefault="00750909" w:rsidP="00750909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A2408" w:rsidRPr="00750909" w:rsidRDefault="00B87742" w:rsidP="00923123">
      <w:pPr>
        <w:pStyle w:val="a5"/>
        <w:numPr>
          <w:ilvl w:val="0"/>
          <w:numId w:val="27"/>
        </w:numPr>
        <w:jc w:val="both"/>
        <w:rPr>
          <w:rFonts w:asciiTheme="minorHAnsi" w:hAnsiTheme="minorHAnsi"/>
          <w:lang w:val="bg-BG"/>
        </w:rPr>
      </w:pPr>
      <w:r w:rsidRPr="00750909">
        <w:rPr>
          <w:rFonts w:asciiTheme="minorHAnsi" w:hAnsiTheme="minorHAnsi"/>
          <w:lang w:val="bg-BG"/>
        </w:rPr>
        <w:t>Изказвания и питания.</w:t>
      </w: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553095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 w:rsidR="00750909">
        <w:rPr>
          <w:rFonts w:asciiTheme="minorHAnsi" w:hAnsiTheme="minorHAnsi" w:cstheme="minorHAnsi"/>
          <w:b/>
          <w:lang w:val="bg-BG"/>
        </w:rPr>
        <w:t xml:space="preserve">31.01.2020 год./петък/ от 09,3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</w:t>
      </w:r>
      <w:r w:rsidR="00750909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553095" w:rsidRPr="0061703D" w:rsidRDefault="00553095" w:rsidP="00553095">
      <w:pPr>
        <w:pStyle w:val="a5"/>
        <w:numPr>
          <w:ilvl w:val="0"/>
          <w:numId w:val="28"/>
        </w:numPr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я, екология и нормативни актове: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Йордан Милков Йорданов – Председател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Костадин Стефанов Русев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Айхан Февзи Али</w:t>
      </w: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750909" w:rsidRDefault="00750909" w:rsidP="00750909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>
        <w:rPr>
          <w:rFonts w:asciiTheme="minorHAnsi" w:hAnsiTheme="minorHAnsi" w:cstheme="minorHAnsi"/>
          <w:b/>
          <w:lang w:val="bg-BG"/>
        </w:rPr>
        <w:t xml:space="preserve">31.01.2020 год./петък/ от 11,3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т:</w:t>
      </w:r>
    </w:p>
    <w:p w:rsidR="002A2408" w:rsidRDefault="00750909" w:rsidP="00750909">
      <w:pPr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Общинска собственост, Устройство на територията, законност и обществен ред, молби и жалби: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– Председател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Сунай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Невзатов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Исмаило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ехмед Ахмедов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Ефраимов</w:t>
      </w:r>
      <w:proofErr w:type="spellEnd"/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Добромир Добрев Коваче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750909" w:rsidRPr="00574848" w:rsidRDefault="00574848" w:rsidP="00574848">
      <w:pPr>
        <w:ind w:left="36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574848">
        <w:rPr>
          <w:rFonts w:asciiTheme="minorHAnsi" w:hAnsiTheme="minorHAnsi" w:cstheme="minorHAnsi"/>
          <w:lang w:val="bg-BG"/>
        </w:rPr>
        <w:t xml:space="preserve">и </w:t>
      </w:r>
      <w:r w:rsidRPr="00574848">
        <w:rPr>
          <w:rFonts w:asciiTheme="minorHAnsi" w:hAnsiTheme="minorHAnsi" w:cstheme="minorHAnsi"/>
          <w:b/>
          <w:u w:val="single"/>
          <w:lang w:val="bg-BG"/>
        </w:rPr>
        <w:t>Постоянната комисия по Образование, култура, здравеопазване и социални дейности:</w:t>
      </w:r>
    </w:p>
    <w:p w:rsidR="00574848" w:rsidRPr="00574848" w:rsidRDefault="00574848" w:rsidP="0057484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Румяна Стефанова Върбанова- Председател</w:t>
      </w:r>
    </w:p>
    <w:p w:rsidR="00574848" w:rsidRPr="00574848" w:rsidRDefault="00574848" w:rsidP="0057484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Йордан Милков Йорданов</w:t>
      </w:r>
    </w:p>
    <w:p w:rsidR="00574848" w:rsidRPr="00574848" w:rsidRDefault="00574848" w:rsidP="0057484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Севдалина Емилова Радева</w:t>
      </w:r>
    </w:p>
    <w:p w:rsidR="00574848" w:rsidRPr="00574848" w:rsidRDefault="00574848" w:rsidP="0057484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val="bg-BG"/>
        </w:rPr>
      </w:pPr>
      <w:proofErr w:type="spellStart"/>
      <w:r w:rsidRPr="00574848">
        <w:rPr>
          <w:rFonts w:asciiTheme="minorHAnsi" w:hAnsiTheme="minorHAnsi" w:cstheme="minorHAnsi"/>
          <w:b/>
          <w:lang w:val="bg-BG"/>
        </w:rPr>
        <w:t>Гюлтекин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Невриев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Алиосманов</w:t>
      </w:r>
    </w:p>
    <w:p w:rsidR="00574848" w:rsidRPr="00574848" w:rsidRDefault="00574848" w:rsidP="00574848">
      <w:pPr>
        <w:pStyle w:val="a5"/>
        <w:numPr>
          <w:ilvl w:val="0"/>
          <w:numId w:val="31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Ердинч Ахмед Емин</w:t>
      </w: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B8"/>
    <w:multiLevelType w:val="hybridMultilevel"/>
    <w:tmpl w:val="2EE44F5E"/>
    <w:lvl w:ilvl="0" w:tplc="E1E2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D76"/>
    <w:multiLevelType w:val="hybridMultilevel"/>
    <w:tmpl w:val="F7F8A598"/>
    <w:lvl w:ilvl="0" w:tplc="F2B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1A3BE4"/>
    <w:multiLevelType w:val="hybridMultilevel"/>
    <w:tmpl w:val="33245B94"/>
    <w:lvl w:ilvl="0" w:tplc="A62C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604AE4"/>
    <w:multiLevelType w:val="hybridMultilevel"/>
    <w:tmpl w:val="CF404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F53E3"/>
    <w:multiLevelType w:val="hybridMultilevel"/>
    <w:tmpl w:val="38F43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27"/>
  </w:num>
  <w:num w:numId="7">
    <w:abstractNumId w:val="25"/>
  </w:num>
  <w:num w:numId="8">
    <w:abstractNumId w:val="7"/>
  </w:num>
  <w:num w:numId="9">
    <w:abstractNumId w:val="2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3"/>
  </w:num>
  <w:num w:numId="18">
    <w:abstractNumId w:val="5"/>
  </w:num>
  <w:num w:numId="19">
    <w:abstractNumId w:val="8"/>
  </w:num>
  <w:num w:numId="20">
    <w:abstractNumId w:val="10"/>
  </w:num>
  <w:num w:numId="21">
    <w:abstractNumId w:val="14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"/>
  </w:num>
  <w:num w:numId="27">
    <w:abstractNumId w:val="28"/>
  </w:num>
  <w:num w:numId="28">
    <w:abstractNumId w:val="29"/>
  </w:num>
  <w:num w:numId="29">
    <w:abstractNumId w:val="0"/>
  </w:num>
  <w:num w:numId="30">
    <w:abstractNumId w:val="6"/>
  </w:num>
  <w:num w:numId="31">
    <w:abstractNumId w:val="15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864FE"/>
    <w:rsid w:val="00190836"/>
    <w:rsid w:val="0019504C"/>
    <w:rsid w:val="0019562A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46A95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22A3"/>
    <w:rsid w:val="00424AE1"/>
    <w:rsid w:val="00432BD0"/>
    <w:rsid w:val="00436F5C"/>
    <w:rsid w:val="004436CA"/>
    <w:rsid w:val="00457690"/>
    <w:rsid w:val="00466678"/>
    <w:rsid w:val="00476DC3"/>
    <w:rsid w:val="004773A4"/>
    <w:rsid w:val="004A0633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40ADB"/>
    <w:rsid w:val="00553095"/>
    <w:rsid w:val="00553E3E"/>
    <w:rsid w:val="005677B6"/>
    <w:rsid w:val="00574848"/>
    <w:rsid w:val="00582FD8"/>
    <w:rsid w:val="00584B11"/>
    <w:rsid w:val="005871C0"/>
    <w:rsid w:val="005B3DA3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1703D"/>
    <w:rsid w:val="00620A93"/>
    <w:rsid w:val="0062488C"/>
    <w:rsid w:val="00624A31"/>
    <w:rsid w:val="00626203"/>
    <w:rsid w:val="006266C7"/>
    <w:rsid w:val="00632F2D"/>
    <w:rsid w:val="00633714"/>
    <w:rsid w:val="00636380"/>
    <w:rsid w:val="00643BFA"/>
    <w:rsid w:val="006556FF"/>
    <w:rsid w:val="006618FC"/>
    <w:rsid w:val="00662291"/>
    <w:rsid w:val="0066267B"/>
    <w:rsid w:val="0066616F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0909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552B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11720"/>
    <w:rsid w:val="00825CFC"/>
    <w:rsid w:val="00826421"/>
    <w:rsid w:val="00827274"/>
    <w:rsid w:val="008272B6"/>
    <w:rsid w:val="0084048D"/>
    <w:rsid w:val="0085076A"/>
    <w:rsid w:val="00857640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16B6"/>
    <w:rsid w:val="008C26BE"/>
    <w:rsid w:val="008E0A1C"/>
    <w:rsid w:val="008E4497"/>
    <w:rsid w:val="008E5655"/>
    <w:rsid w:val="008E5734"/>
    <w:rsid w:val="008F0D73"/>
    <w:rsid w:val="008F5482"/>
    <w:rsid w:val="008F6766"/>
    <w:rsid w:val="0090187E"/>
    <w:rsid w:val="0090440B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B8B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54BA6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69D1"/>
    <w:rsid w:val="00C7021C"/>
    <w:rsid w:val="00C77DD1"/>
    <w:rsid w:val="00C9497B"/>
    <w:rsid w:val="00CA269D"/>
    <w:rsid w:val="00CB0520"/>
    <w:rsid w:val="00CB216F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0FB6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0847"/>
    <w:rsid w:val="00E142A9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949E7"/>
    <w:rsid w:val="00EA19D2"/>
    <w:rsid w:val="00EA3C4E"/>
    <w:rsid w:val="00EA5136"/>
    <w:rsid w:val="00EE22A4"/>
    <w:rsid w:val="00EF1F7D"/>
    <w:rsid w:val="00F021D3"/>
    <w:rsid w:val="00F0251D"/>
    <w:rsid w:val="00F0596F"/>
    <w:rsid w:val="00F12272"/>
    <w:rsid w:val="00F17F62"/>
    <w:rsid w:val="00F22F37"/>
    <w:rsid w:val="00F252EF"/>
    <w:rsid w:val="00F25F5B"/>
    <w:rsid w:val="00F2627D"/>
    <w:rsid w:val="00F351C0"/>
    <w:rsid w:val="00F40CC5"/>
    <w:rsid w:val="00F46487"/>
    <w:rsid w:val="00F50DB1"/>
    <w:rsid w:val="00F62D7E"/>
    <w:rsid w:val="00F72B35"/>
    <w:rsid w:val="00F747F1"/>
    <w:rsid w:val="00F74D5F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2F91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05B9-FCBC-4850-8EBE-5F3ADE0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vacheva</cp:lastModifiedBy>
  <cp:revision>335</cp:revision>
  <cp:lastPrinted>2020-01-27T14:51:00Z</cp:lastPrinted>
  <dcterms:created xsi:type="dcterms:W3CDTF">2016-12-13T08:04:00Z</dcterms:created>
  <dcterms:modified xsi:type="dcterms:W3CDTF">2020-01-27T14:52:00Z</dcterms:modified>
</cp:coreProperties>
</file>